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567A" w14:textId="676B30AB" w:rsidR="005302CC" w:rsidRDefault="00A82215" w:rsidP="00F1282B">
      <w:pPr>
        <w:jc w:val="center"/>
      </w:pPr>
      <w:r>
        <w:rPr>
          <w:noProof/>
        </w:rPr>
        <w:drawing>
          <wp:inline distT="0" distB="0" distL="0" distR="0" wp14:anchorId="1636F1C1" wp14:editId="54E54697">
            <wp:extent cx="2686050" cy="240174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264" cy="24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921D" w14:textId="77777777" w:rsidR="0020157D" w:rsidRDefault="00D863F1" w:rsidP="0020157D">
      <w:pPr>
        <w:jc w:val="center"/>
        <w:rPr>
          <w:color w:val="AF996C"/>
          <w:sz w:val="40"/>
          <w:szCs w:val="40"/>
        </w:rPr>
      </w:pPr>
      <w:r>
        <w:rPr>
          <w:color w:val="AF996C"/>
          <w:sz w:val="40"/>
          <w:szCs w:val="40"/>
        </w:rPr>
        <w:t>BSG Sub-c</w:t>
      </w:r>
      <w:r w:rsidR="0020157D">
        <w:rPr>
          <w:color w:val="AF996C"/>
          <w:sz w:val="40"/>
          <w:szCs w:val="40"/>
        </w:rPr>
        <w:t>ontractor of the Year for:</w:t>
      </w:r>
    </w:p>
    <w:p w14:paraId="7C97375A" w14:textId="77777777" w:rsidR="0020157D" w:rsidRPr="00DD2EF9" w:rsidRDefault="0020157D" w:rsidP="0020157D">
      <w:pPr>
        <w:jc w:val="center"/>
        <w:rPr>
          <w:color w:val="AF996C"/>
          <w:sz w:val="28"/>
          <w:szCs w:val="28"/>
        </w:rPr>
      </w:pPr>
      <w:r>
        <w:rPr>
          <w:color w:val="AF996C"/>
          <w:sz w:val="40"/>
          <w:szCs w:val="40"/>
        </w:rPr>
        <w:t xml:space="preserve"> </w:t>
      </w:r>
      <w:r>
        <w:rPr>
          <w:color w:val="AF996C"/>
          <w:sz w:val="28"/>
          <w:szCs w:val="28"/>
        </w:rPr>
        <w:t xml:space="preserve">Best Practice </w:t>
      </w:r>
      <w:r w:rsidRPr="00DD2EF9">
        <w:rPr>
          <w:color w:val="AF996C"/>
          <w:sz w:val="28"/>
          <w:szCs w:val="28"/>
        </w:rPr>
        <w:t>in Health</w:t>
      </w:r>
      <w:r>
        <w:rPr>
          <w:color w:val="AF996C"/>
          <w:sz w:val="28"/>
          <w:szCs w:val="28"/>
        </w:rPr>
        <w:t xml:space="preserve"> and </w:t>
      </w:r>
      <w:r w:rsidRPr="00DD2EF9">
        <w:rPr>
          <w:color w:val="AF996C"/>
          <w:sz w:val="28"/>
          <w:szCs w:val="28"/>
        </w:rPr>
        <w:t xml:space="preserve">Safety </w:t>
      </w:r>
    </w:p>
    <w:p w14:paraId="50336936" w14:textId="77777777" w:rsidR="0020157D" w:rsidRPr="00D410AF" w:rsidRDefault="0020157D" w:rsidP="0020157D">
      <w:pPr>
        <w:rPr>
          <w:color w:val="404040"/>
        </w:rPr>
      </w:pPr>
    </w:p>
    <w:p w14:paraId="5F581DA6" w14:textId="77777777" w:rsidR="0020157D" w:rsidRPr="00AC3259" w:rsidRDefault="00D863F1" w:rsidP="0020157D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>The BSG Sub-c</w:t>
      </w:r>
      <w:r w:rsidR="004D754F" w:rsidRPr="004D754F">
        <w:rPr>
          <w:color w:val="404040"/>
          <w:sz w:val="20"/>
          <w:szCs w:val="20"/>
        </w:rPr>
        <w:t>ontractor of the Year Award will be presented to a mem</w:t>
      </w:r>
      <w:r>
        <w:rPr>
          <w:color w:val="404040"/>
          <w:sz w:val="20"/>
          <w:szCs w:val="20"/>
        </w:rPr>
        <w:t xml:space="preserve">ber who predominantly works on </w:t>
      </w:r>
      <w:r w:rsidR="004D754F" w:rsidRPr="004D754F">
        <w:rPr>
          <w:color w:val="404040"/>
          <w:sz w:val="20"/>
          <w:szCs w:val="20"/>
        </w:rPr>
        <w:t>Principa</w:t>
      </w:r>
      <w:r w:rsidR="004D754F">
        <w:rPr>
          <w:color w:val="404040"/>
          <w:sz w:val="20"/>
          <w:szCs w:val="20"/>
        </w:rPr>
        <w:t>l Contractor run sites on a sub-</w:t>
      </w:r>
      <w:r w:rsidR="004D754F" w:rsidRPr="004D754F">
        <w:rPr>
          <w:color w:val="404040"/>
          <w:sz w:val="20"/>
          <w:szCs w:val="20"/>
        </w:rPr>
        <w:t>contract basis, who is able to provide strong evidence of ‘Best Practice’ in Health and Safety.</w:t>
      </w:r>
      <w:r w:rsidR="0020157D" w:rsidRPr="00AC3259">
        <w:rPr>
          <w:color w:val="404040"/>
          <w:sz w:val="20"/>
          <w:szCs w:val="20"/>
        </w:rPr>
        <w:t xml:space="preserve"> </w:t>
      </w:r>
    </w:p>
    <w:p w14:paraId="52764BC2" w14:textId="77777777" w:rsidR="0020157D" w:rsidRPr="00AC3259" w:rsidRDefault="0020157D" w:rsidP="0020157D">
      <w:pPr>
        <w:rPr>
          <w:b/>
          <w:color w:val="404040"/>
          <w:sz w:val="20"/>
          <w:szCs w:val="20"/>
        </w:rPr>
      </w:pPr>
    </w:p>
    <w:p w14:paraId="1F45453E" w14:textId="77777777" w:rsidR="0020157D" w:rsidRPr="00AC3259" w:rsidRDefault="0020157D" w:rsidP="0020157D">
      <w:pPr>
        <w:rPr>
          <w:b/>
          <w:color w:val="404040"/>
          <w:sz w:val="20"/>
          <w:szCs w:val="20"/>
        </w:rPr>
      </w:pPr>
      <w:r w:rsidRPr="00AC3259">
        <w:rPr>
          <w:b/>
          <w:color w:val="404040"/>
          <w:sz w:val="20"/>
          <w:szCs w:val="20"/>
        </w:rPr>
        <w:t xml:space="preserve">How to submit your nomination </w:t>
      </w:r>
    </w:p>
    <w:p w14:paraId="3F7E275A" w14:textId="77777777" w:rsidR="0020157D" w:rsidRPr="00AC3259" w:rsidRDefault="0020157D" w:rsidP="0020157D">
      <w:pPr>
        <w:rPr>
          <w:b/>
          <w:color w:val="404040"/>
          <w:sz w:val="20"/>
          <w:szCs w:val="20"/>
        </w:rPr>
      </w:pPr>
    </w:p>
    <w:p w14:paraId="65B87AA4" w14:textId="77777777" w:rsidR="0020157D" w:rsidRPr="00AC3259" w:rsidRDefault="0020157D" w:rsidP="0020157D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>Please answer the following questions to support your entry:</w:t>
      </w:r>
    </w:p>
    <w:p w14:paraId="7145C256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1C3D5880" w14:textId="77777777" w:rsidR="0020157D" w:rsidRPr="00AC3259" w:rsidRDefault="0020157D" w:rsidP="0020157D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>1). Contact information:</w:t>
      </w:r>
    </w:p>
    <w:p w14:paraId="7878F8B1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53E9A878" w14:textId="77777777" w:rsidR="0020157D" w:rsidRPr="00AC3259" w:rsidRDefault="0020157D" w:rsidP="0020157D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 xml:space="preserve">     Company name: ………………………….. Contact name: ……………………………</w:t>
      </w:r>
      <w:r>
        <w:rPr>
          <w:color w:val="404040"/>
          <w:sz w:val="20"/>
          <w:szCs w:val="20"/>
        </w:rPr>
        <w:t>…..</w:t>
      </w:r>
      <w:r w:rsidRPr="00AC3259">
        <w:rPr>
          <w:color w:val="404040"/>
          <w:sz w:val="20"/>
          <w:szCs w:val="20"/>
        </w:rPr>
        <w:tab/>
      </w:r>
    </w:p>
    <w:p w14:paraId="45F0DB56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441B409E" w14:textId="77777777" w:rsidR="0020157D" w:rsidRDefault="0020157D" w:rsidP="0020157D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 xml:space="preserve">     Tel: no. ……………………………………..</w:t>
      </w:r>
      <w:r>
        <w:rPr>
          <w:color w:val="404040"/>
          <w:sz w:val="20"/>
          <w:szCs w:val="20"/>
        </w:rPr>
        <w:t xml:space="preserve">  Job title: ………………………………………</w:t>
      </w:r>
    </w:p>
    <w:p w14:paraId="648AC716" w14:textId="77777777" w:rsidR="0020157D" w:rsidRDefault="0020157D" w:rsidP="0020157D">
      <w:pPr>
        <w:rPr>
          <w:color w:val="404040"/>
          <w:sz w:val="20"/>
          <w:szCs w:val="20"/>
        </w:rPr>
      </w:pPr>
    </w:p>
    <w:p w14:paraId="3B048117" w14:textId="77777777" w:rsidR="0020157D" w:rsidRPr="00AC3259" w:rsidRDefault="0020157D" w:rsidP="0020157D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     </w:t>
      </w:r>
      <w:r w:rsidRPr="00AC3259">
        <w:rPr>
          <w:color w:val="404040"/>
          <w:sz w:val="20"/>
          <w:szCs w:val="20"/>
        </w:rPr>
        <w:t>Email address: ………………………………</w:t>
      </w:r>
      <w:r>
        <w:rPr>
          <w:color w:val="404040"/>
          <w:sz w:val="20"/>
          <w:szCs w:val="20"/>
        </w:rPr>
        <w:t>………………………………………………</w:t>
      </w:r>
    </w:p>
    <w:p w14:paraId="36D930FD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45392763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3CA8D3C3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33D0AEAA" w14:textId="77777777" w:rsidR="0020157D" w:rsidRPr="00AC3259" w:rsidRDefault="0020157D" w:rsidP="0020157D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>2</w:t>
      </w:r>
      <w:r w:rsidRPr="00AC3259">
        <w:rPr>
          <w:color w:val="404040"/>
          <w:sz w:val="20"/>
          <w:szCs w:val="20"/>
        </w:rPr>
        <w:t xml:space="preserve">). </w:t>
      </w:r>
      <w:r w:rsidRPr="00AC3259">
        <w:rPr>
          <w:sz w:val="20"/>
          <w:szCs w:val="20"/>
        </w:rPr>
        <w:t>Which one of your organisation's recent health, safety and environmental welfare achievements are you most proud of and why? Please describe:</w:t>
      </w:r>
    </w:p>
    <w:p w14:paraId="67C98CE4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3A2EFE90" w14:textId="77777777" w:rsidR="0020157D" w:rsidRPr="00AC3259" w:rsidRDefault="0020157D" w:rsidP="0020157D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37E8BE31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76D53C82" w14:textId="77777777" w:rsidR="0020157D" w:rsidRPr="00AC3259" w:rsidRDefault="0020157D" w:rsidP="0020157D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6D7F37D7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448E339C" w14:textId="77777777" w:rsidR="0020157D" w:rsidRPr="00AC3259" w:rsidRDefault="0020157D" w:rsidP="0020157D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1E5EAEEE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3169B056" w14:textId="77777777" w:rsidR="0020157D" w:rsidRDefault="0020157D" w:rsidP="0020157D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3E9E9ED8" w14:textId="77777777" w:rsidR="0020157D" w:rsidRDefault="0020157D" w:rsidP="0020157D">
      <w:pPr>
        <w:rPr>
          <w:color w:val="404040"/>
          <w:sz w:val="20"/>
          <w:szCs w:val="20"/>
        </w:rPr>
      </w:pPr>
    </w:p>
    <w:p w14:paraId="6640A8DF" w14:textId="77777777" w:rsidR="0020157D" w:rsidRPr="00AC3259" w:rsidRDefault="0020157D" w:rsidP="0020157D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599B5C23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382A7E7C" w14:textId="77777777" w:rsidR="0020157D" w:rsidRDefault="0020157D" w:rsidP="0020157D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 xml:space="preserve">Please supply photographic </w:t>
      </w:r>
      <w:r>
        <w:rPr>
          <w:color w:val="404040"/>
          <w:sz w:val="20"/>
          <w:szCs w:val="20"/>
        </w:rPr>
        <w:t xml:space="preserve">material to support your nomination </w:t>
      </w:r>
      <w:r w:rsidRPr="00AC3259">
        <w:rPr>
          <w:color w:val="404040"/>
          <w:sz w:val="20"/>
          <w:szCs w:val="20"/>
        </w:rPr>
        <w:t>as appropriate</w:t>
      </w:r>
      <w:r>
        <w:rPr>
          <w:color w:val="404040"/>
          <w:sz w:val="20"/>
          <w:szCs w:val="20"/>
        </w:rPr>
        <w:t>. There is no word limit for this answer.</w:t>
      </w:r>
    </w:p>
    <w:p w14:paraId="514337BC" w14:textId="77777777" w:rsidR="0020157D" w:rsidRDefault="0020157D" w:rsidP="0020157D">
      <w:pPr>
        <w:rPr>
          <w:color w:val="404040"/>
          <w:sz w:val="20"/>
          <w:szCs w:val="20"/>
        </w:rPr>
      </w:pPr>
    </w:p>
    <w:p w14:paraId="1ABDF53A" w14:textId="77777777" w:rsidR="0020157D" w:rsidRDefault="0020157D" w:rsidP="0020157D">
      <w:pPr>
        <w:rPr>
          <w:color w:val="404040"/>
          <w:sz w:val="20"/>
          <w:szCs w:val="20"/>
        </w:rPr>
      </w:pPr>
    </w:p>
    <w:p w14:paraId="047561F4" w14:textId="77777777" w:rsidR="0020157D" w:rsidRPr="00AC3259" w:rsidRDefault="0020157D" w:rsidP="0020157D">
      <w:pPr>
        <w:rPr>
          <w:b/>
          <w:color w:val="404040"/>
          <w:sz w:val="20"/>
          <w:szCs w:val="20"/>
        </w:rPr>
      </w:pPr>
      <w:r w:rsidRPr="00AC3259">
        <w:rPr>
          <w:b/>
          <w:color w:val="404040"/>
          <w:sz w:val="20"/>
          <w:szCs w:val="20"/>
        </w:rPr>
        <w:t>Judging Process</w:t>
      </w:r>
    </w:p>
    <w:p w14:paraId="263B83BE" w14:textId="77777777" w:rsidR="0020157D" w:rsidRPr="00AC3259" w:rsidRDefault="0020157D" w:rsidP="0020157D">
      <w:pPr>
        <w:rPr>
          <w:color w:val="404040"/>
          <w:sz w:val="20"/>
          <w:szCs w:val="20"/>
        </w:rPr>
      </w:pPr>
    </w:p>
    <w:p w14:paraId="5439C90B" w14:textId="77777777" w:rsidR="0020157D" w:rsidRDefault="0020157D" w:rsidP="0020157D">
      <w:pPr>
        <w:pStyle w:val="ListParagraph"/>
        <w:ind w:left="0"/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BSG’s expert panel of judges will meet to appraise nominations that have been submitted. Members will be notified if their nomination is to be shortlisted for a BSG Award. We will contact your appointed company representative should more information be required about the nomination. </w:t>
      </w:r>
    </w:p>
    <w:p w14:paraId="47E28D9A" w14:textId="77777777" w:rsidR="0020157D" w:rsidRDefault="0020157D" w:rsidP="0020157D">
      <w:pPr>
        <w:pStyle w:val="ListParagraph"/>
        <w:ind w:left="0"/>
        <w:rPr>
          <w:color w:val="404040"/>
          <w:sz w:val="20"/>
          <w:szCs w:val="20"/>
        </w:rPr>
      </w:pPr>
    </w:p>
    <w:p w14:paraId="595F2848" w14:textId="77777777" w:rsidR="0020157D" w:rsidRDefault="0020157D" w:rsidP="0020157D">
      <w:pPr>
        <w:pStyle w:val="ListParagraph"/>
        <w:ind w:left="0"/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To submit your entry please email this form to: </w:t>
      </w:r>
      <w:hyperlink r:id="rId9" w:history="1">
        <w:r w:rsidRPr="00FE6BC9">
          <w:rPr>
            <w:rStyle w:val="Hyperlink"/>
            <w:sz w:val="20"/>
            <w:szCs w:val="20"/>
          </w:rPr>
          <w:t>marketing@bsgltd.co.uk</w:t>
        </w:r>
      </w:hyperlink>
      <w:r>
        <w:rPr>
          <w:color w:val="404040"/>
          <w:sz w:val="20"/>
          <w:szCs w:val="20"/>
        </w:rPr>
        <w:t xml:space="preserve"> </w:t>
      </w:r>
    </w:p>
    <w:p w14:paraId="32993C1B" w14:textId="37EB1092" w:rsidR="003E0D21" w:rsidRDefault="003E0D21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br w:type="page"/>
      </w:r>
    </w:p>
    <w:p w14:paraId="7CCEBF7F" w14:textId="77777777" w:rsidR="009E575F" w:rsidRDefault="009E575F" w:rsidP="009E575F">
      <w:pPr>
        <w:jc w:val="center"/>
        <w:rPr>
          <w:color w:val="AF996C"/>
          <w:sz w:val="40"/>
          <w:szCs w:val="40"/>
        </w:rPr>
      </w:pPr>
      <w:r>
        <w:rPr>
          <w:color w:val="AF996C"/>
          <w:sz w:val="40"/>
          <w:szCs w:val="40"/>
        </w:rPr>
        <w:lastRenderedPageBreak/>
        <w:t xml:space="preserve">Register to </w:t>
      </w:r>
      <w:r>
        <w:rPr>
          <w:color w:val="AF996C"/>
          <w:sz w:val="40"/>
          <w:szCs w:val="40"/>
          <w:u w:val="single"/>
        </w:rPr>
        <w:t>attend</w:t>
      </w:r>
      <w:r>
        <w:rPr>
          <w:color w:val="AF996C"/>
          <w:sz w:val="40"/>
          <w:szCs w:val="40"/>
        </w:rPr>
        <w:t xml:space="preserve"> the Awards</w:t>
      </w:r>
    </w:p>
    <w:p w14:paraId="22955F21" w14:textId="77777777" w:rsidR="009E575F" w:rsidRDefault="009E575F" w:rsidP="009E575F">
      <w:pPr>
        <w:pStyle w:val="ListParagraph"/>
        <w:ind w:left="0"/>
        <w:rPr>
          <w:color w:val="404040"/>
          <w:sz w:val="20"/>
          <w:szCs w:val="20"/>
        </w:rPr>
      </w:pPr>
    </w:p>
    <w:p w14:paraId="576F2F5B" w14:textId="77777777" w:rsidR="009E575F" w:rsidRDefault="009E575F" w:rsidP="009E575F">
      <w:pPr>
        <w:pStyle w:val="ListParagraph"/>
        <w:ind w:left="0"/>
        <w:rPr>
          <w:color w:val="404040"/>
          <w:sz w:val="20"/>
          <w:szCs w:val="20"/>
        </w:rPr>
      </w:pPr>
    </w:p>
    <w:p w14:paraId="6720ECE3" w14:textId="77777777" w:rsidR="00542C0E" w:rsidRDefault="00542C0E" w:rsidP="00542C0E">
      <w:pPr>
        <w:spacing w:after="240"/>
        <w:rPr>
          <w:sz w:val="20"/>
          <w:szCs w:val="20"/>
        </w:rPr>
      </w:pPr>
      <w:r>
        <w:rPr>
          <w:sz w:val="20"/>
          <w:szCs w:val="20"/>
        </w:rPr>
        <w:t>If you would like to attend the awards please complete and return the registration form on our website:</w:t>
      </w:r>
    </w:p>
    <w:p w14:paraId="752C9CA0" w14:textId="77777777" w:rsidR="00542C0E" w:rsidRDefault="00542C0E" w:rsidP="00542C0E">
      <w:pPr>
        <w:spacing w:after="240"/>
        <w:jc w:val="center"/>
      </w:pPr>
      <w:r>
        <w:rPr>
          <w:sz w:val="20"/>
          <w:szCs w:val="20"/>
        </w:rPr>
        <w:br/>
      </w:r>
      <w:hyperlink r:id="rId10" w:history="1">
        <w:r>
          <w:rPr>
            <w:rStyle w:val="Hyperlink"/>
          </w:rPr>
          <w:t>Awards | BSG (bsgltd.co.uk)</w:t>
        </w:r>
      </w:hyperlink>
    </w:p>
    <w:p w14:paraId="4B819E62" w14:textId="77777777" w:rsidR="00542C0E" w:rsidRDefault="00542C0E" w:rsidP="00542C0E">
      <w:pPr>
        <w:rPr>
          <w:sz w:val="20"/>
          <w:szCs w:val="20"/>
        </w:rPr>
      </w:pPr>
      <w:r>
        <w:br/>
      </w:r>
      <w:r>
        <w:rPr>
          <w:sz w:val="20"/>
          <w:szCs w:val="20"/>
        </w:rPr>
        <w:t xml:space="preserve">Please note, delegate spaces will initially be restricted to </w:t>
      </w:r>
      <w:r>
        <w:rPr>
          <w:rStyle w:val="Strong"/>
          <w:sz w:val="20"/>
          <w:szCs w:val="20"/>
        </w:rPr>
        <w:t>two</w:t>
      </w:r>
      <w:r>
        <w:rPr>
          <w:sz w:val="20"/>
          <w:szCs w:val="20"/>
        </w:rPr>
        <w:t xml:space="preserve"> people per company. More spaces are likely to become available once we gain a clear understanding of how many people are attending. </w:t>
      </w:r>
    </w:p>
    <w:p w14:paraId="46A603F9" w14:textId="77777777" w:rsidR="00542C0E" w:rsidRDefault="00542C0E" w:rsidP="00542C0E">
      <w:pPr>
        <w:rPr>
          <w:sz w:val="20"/>
          <w:szCs w:val="20"/>
        </w:rPr>
      </w:pPr>
    </w:p>
    <w:p w14:paraId="69F33049" w14:textId="77777777" w:rsidR="00542C0E" w:rsidRDefault="00542C0E" w:rsidP="00542C0E">
      <w:pPr>
        <w:rPr>
          <w:sz w:val="20"/>
          <w:szCs w:val="20"/>
        </w:rPr>
      </w:pPr>
      <w:r>
        <w:rPr>
          <w:sz w:val="20"/>
          <w:szCs w:val="20"/>
        </w:rPr>
        <w:t xml:space="preserve">Priority will be given to </w:t>
      </w:r>
      <w:r>
        <w:rPr>
          <w:rStyle w:val="Strong"/>
          <w:sz w:val="20"/>
          <w:szCs w:val="20"/>
        </w:rPr>
        <w:t>member companies</w:t>
      </w:r>
      <w:r>
        <w:rPr>
          <w:sz w:val="20"/>
          <w:szCs w:val="20"/>
        </w:rPr>
        <w:t xml:space="preserve"> that submit a </w:t>
      </w:r>
      <w:r>
        <w:rPr>
          <w:rStyle w:val="Strong"/>
          <w:sz w:val="20"/>
          <w:szCs w:val="20"/>
        </w:rPr>
        <w:t>nomination</w:t>
      </w:r>
      <w:r>
        <w:rPr>
          <w:sz w:val="20"/>
          <w:szCs w:val="20"/>
        </w:rPr>
        <w:t xml:space="preserve"> for an award.</w:t>
      </w:r>
    </w:p>
    <w:p w14:paraId="4FE77A8B" w14:textId="77777777" w:rsidR="006B4A5A" w:rsidRPr="003C0DB5" w:rsidRDefault="006B4A5A" w:rsidP="0020157D">
      <w:pPr>
        <w:jc w:val="center"/>
        <w:rPr>
          <w:color w:val="404040"/>
          <w:sz w:val="20"/>
          <w:szCs w:val="20"/>
        </w:rPr>
      </w:pPr>
    </w:p>
    <w:sectPr w:rsidR="006B4A5A" w:rsidRPr="003C0DB5" w:rsidSect="007443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8894" w14:textId="77777777" w:rsidR="0041264D" w:rsidRDefault="0041264D" w:rsidP="006C108B">
      <w:r>
        <w:separator/>
      </w:r>
    </w:p>
  </w:endnote>
  <w:endnote w:type="continuationSeparator" w:id="0">
    <w:p w14:paraId="2A1A8103" w14:textId="77777777" w:rsidR="0041264D" w:rsidRDefault="0041264D" w:rsidP="006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C5ED" w14:textId="77777777" w:rsidR="003A406C" w:rsidRDefault="003A4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803A" w14:textId="744D5268" w:rsidR="00AD5034" w:rsidRPr="002036EA" w:rsidRDefault="00FE45B0">
    <w:pPr>
      <w:pStyle w:val="Footer"/>
      <w:rPr>
        <w:sz w:val="16"/>
        <w:szCs w:val="16"/>
      </w:rPr>
    </w:pPr>
    <w:r>
      <w:rPr>
        <w:sz w:val="16"/>
        <w:szCs w:val="16"/>
      </w:rPr>
      <w:t>BSG Awards 20</w:t>
    </w:r>
    <w:r w:rsidR="00904225">
      <w:rPr>
        <w:sz w:val="16"/>
        <w:szCs w:val="16"/>
      </w:rPr>
      <w:t>2</w:t>
    </w:r>
    <w:r w:rsidR="003A406C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32D92">
      <w:rPr>
        <w:sz w:val="16"/>
        <w:szCs w:val="16"/>
      </w:rPr>
      <w:t>www.bsgltd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0FC" w14:textId="77777777" w:rsidR="003A406C" w:rsidRDefault="003A4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AB2C" w14:textId="77777777" w:rsidR="0041264D" w:rsidRDefault="0041264D" w:rsidP="006C108B">
      <w:r>
        <w:separator/>
      </w:r>
    </w:p>
  </w:footnote>
  <w:footnote w:type="continuationSeparator" w:id="0">
    <w:p w14:paraId="25AD251E" w14:textId="77777777" w:rsidR="0041264D" w:rsidRDefault="0041264D" w:rsidP="006C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DC3" w14:textId="77777777" w:rsidR="003A406C" w:rsidRDefault="003A4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ECC0" w14:textId="77777777" w:rsidR="003A406C" w:rsidRDefault="003A4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56A8" w14:textId="77777777" w:rsidR="003A406C" w:rsidRDefault="003A4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B4D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11EA7"/>
    <w:multiLevelType w:val="hybridMultilevel"/>
    <w:tmpl w:val="EECA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D3E"/>
    <w:multiLevelType w:val="hybridMultilevel"/>
    <w:tmpl w:val="8E8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3AC1"/>
    <w:multiLevelType w:val="hybridMultilevel"/>
    <w:tmpl w:val="8ACE8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67B56"/>
    <w:multiLevelType w:val="hybridMultilevel"/>
    <w:tmpl w:val="D7185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A0232"/>
    <w:multiLevelType w:val="hybridMultilevel"/>
    <w:tmpl w:val="BBFC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453"/>
    <w:multiLevelType w:val="hybridMultilevel"/>
    <w:tmpl w:val="217A8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1A0F3B"/>
    <w:multiLevelType w:val="hybridMultilevel"/>
    <w:tmpl w:val="F2962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325931">
    <w:abstractNumId w:val="2"/>
  </w:num>
  <w:num w:numId="2" w16cid:durableId="1123695480">
    <w:abstractNumId w:val="1"/>
  </w:num>
  <w:num w:numId="3" w16cid:durableId="83301499">
    <w:abstractNumId w:val="0"/>
  </w:num>
  <w:num w:numId="4" w16cid:durableId="481435241">
    <w:abstractNumId w:val="5"/>
  </w:num>
  <w:num w:numId="5" w16cid:durableId="1890991283">
    <w:abstractNumId w:val="4"/>
  </w:num>
  <w:num w:numId="6" w16cid:durableId="187987878">
    <w:abstractNumId w:val="3"/>
  </w:num>
  <w:num w:numId="7" w16cid:durableId="1674606907">
    <w:abstractNumId w:val="6"/>
  </w:num>
  <w:num w:numId="8" w16cid:durableId="1449086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82B"/>
    <w:rsid w:val="00001F54"/>
    <w:rsid w:val="000202B7"/>
    <w:rsid w:val="000212D1"/>
    <w:rsid w:val="00026980"/>
    <w:rsid w:val="00035DF0"/>
    <w:rsid w:val="0004679D"/>
    <w:rsid w:val="00053D9A"/>
    <w:rsid w:val="000567DB"/>
    <w:rsid w:val="00076741"/>
    <w:rsid w:val="00113DE0"/>
    <w:rsid w:val="00185835"/>
    <w:rsid w:val="001C7A64"/>
    <w:rsid w:val="0020157D"/>
    <w:rsid w:val="002036EA"/>
    <w:rsid w:val="00213473"/>
    <w:rsid w:val="002B2974"/>
    <w:rsid w:val="002D1A34"/>
    <w:rsid w:val="003036A2"/>
    <w:rsid w:val="00313719"/>
    <w:rsid w:val="003245AE"/>
    <w:rsid w:val="003642D5"/>
    <w:rsid w:val="00366899"/>
    <w:rsid w:val="003704EB"/>
    <w:rsid w:val="003A406C"/>
    <w:rsid w:val="003A72B9"/>
    <w:rsid w:val="003B290C"/>
    <w:rsid w:val="003C0DB5"/>
    <w:rsid w:val="003C5C0A"/>
    <w:rsid w:val="003E0D21"/>
    <w:rsid w:val="0041264D"/>
    <w:rsid w:val="004179DA"/>
    <w:rsid w:val="0042596A"/>
    <w:rsid w:val="00434DAF"/>
    <w:rsid w:val="00455CCD"/>
    <w:rsid w:val="004720E0"/>
    <w:rsid w:val="00490BC6"/>
    <w:rsid w:val="004C6BE8"/>
    <w:rsid w:val="004D754F"/>
    <w:rsid w:val="004F38D0"/>
    <w:rsid w:val="004F656D"/>
    <w:rsid w:val="00506337"/>
    <w:rsid w:val="005302CC"/>
    <w:rsid w:val="00542C0E"/>
    <w:rsid w:val="005630A6"/>
    <w:rsid w:val="00567AF7"/>
    <w:rsid w:val="00592553"/>
    <w:rsid w:val="00605B56"/>
    <w:rsid w:val="00621F8B"/>
    <w:rsid w:val="00627501"/>
    <w:rsid w:val="0067202E"/>
    <w:rsid w:val="0068701A"/>
    <w:rsid w:val="006B4A5A"/>
    <w:rsid w:val="006B7C81"/>
    <w:rsid w:val="006C108B"/>
    <w:rsid w:val="006C70E1"/>
    <w:rsid w:val="006F6767"/>
    <w:rsid w:val="00711FA7"/>
    <w:rsid w:val="00725F5A"/>
    <w:rsid w:val="00732D92"/>
    <w:rsid w:val="00741F32"/>
    <w:rsid w:val="007443F6"/>
    <w:rsid w:val="007B763D"/>
    <w:rsid w:val="00802CE3"/>
    <w:rsid w:val="00806E1C"/>
    <w:rsid w:val="008144BA"/>
    <w:rsid w:val="00835CFB"/>
    <w:rsid w:val="00840CE1"/>
    <w:rsid w:val="00876D91"/>
    <w:rsid w:val="00885370"/>
    <w:rsid w:val="008B494D"/>
    <w:rsid w:val="008B5FDE"/>
    <w:rsid w:val="008D0849"/>
    <w:rsid w:val="008E6B8F"/>
    <w:rsid w:val="00904225"/>
    <w:rsid w:val="00971693"/>
    <w:rsid w:val="00990F4B"/>
    <w:rsid w:val="009A4BA4"/>
    <w:rsid w:val="009C0431"/>
    <w:rsid w:val="009E575F"/>
    <w:rsid w:val="00A06CE3"/>
    <w:rsid w:val="00A82215"/>
    <w:rsid w:val="00A9316F"/>
    <w:rsid w:val="00AD5034"/>
    <w:rsid w:val="00AE4448"/>
    <w:rsid w:val="00B24D0B"/>
    <w:rsid w:val="00B30236"/>
    <w:rsid w:val="00BA65EB"/>
    <w:rsid w:val="00BC3A2C"/>
    <w:rsid w:val="00BF4CE4"/>
    <w:rsid w:val="00C020EB"/>
    <w:rsid w:val="00C0657C"/>
    <w:rsid w:val="00C2540A"/>
    <w:rsid w:val="00C60E4E"/>
    <w:rsid w:val="00CD39E8"/>
    <w:rsid w:val="00CD7942"/>
    <w:rsid w:val="00CF0455"/>
    <w:rsid w:val="00D461DF"/>
    <w:rsid w:val="00D863F1"/>
    <w:rsid w:val="00DA6530"/>
    <w:rsid w:val="00DB6FE3"/>
    <w:rsid w:val="00DC0ED2"/>
    <w:rsid w:val="00DE0248"/>
    <w:rsid w:val="00DE6CBE"/>
    <w:rsid w:val="00E13C4C"/>
    <w:rsid w:val="00E63AA2"/>
    <w:rsid w:val="00E63E94"/>
    <w:rsid w:val="00E838F7"/>
    <w:rsid w:val="00E97054"/>
    <w:rsid w:val="00EC56D4"/>
    <w:rsid w:val="00F0560D"/>
    <w:rsid w:val="00F0654F"/>
    <w:rsid w:val="00F1282B"/>
    <w:rsid w:val="00F866A7"/>
    <w:rsid w:val="00FA30B3"/>
    <w:rsid w:val="00FA57D0"/>
    <w:rsid w:val="00FA6806"/>
    <w:rsid w:val="00FC48B7"/>
    <w:rsid w:val="00FE45B0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62B0"/>
  <w15:docId w15:val="{75528063-85B4-479B-AB9B-F18B01FB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2C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1282B"/>
    <w:pPr>
      <w:ind w:left="720"/>
    </w:pPr>
  </w:style>
  <w:style w:type="paragraph" w:styleId="ListParagraph">
    <w:name w:val="List Paragraph"/>
    <w:basedOn w:val="Normal"/>
    <w:qFormat/>
    <w:rsid w:val="00DE6CB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10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10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10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108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0DB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F1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3E0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sgltd.co.uk/membership/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bsgltd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C258-4CD3-4E9E-BB37-DE3DC435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marketing@bsglt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wen</dc:creator>
  <cp:keywords/>
  <cp:lastModifiedBy>Mark Johnson</cp:lastModifiedBy>
  <cp:revision>13</cp:revision>
  <cp:lastPrinted>2013-02-05T10:03:00Z</cp:lastPrinted>
  <dcterms:created xsi:type="dcterms:W3CDTF">2018-04-10T14:43:00Z</dcterms:created>
  <dcterms:modified xsi:type="dcterms:W3CDTF">2023-04-24T08:00:00Z</dcterms:modified>
</cp:coreProperties>
</file>